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7BE7B596" w:rsidR="0051446E" w:rsidRPr="0038106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b/>
          <w:bCs/>
          <w:sz w:val="20"/>
        </w:rPr>
        <w:t xml:space="preserve">Ref. No.: </w:t>
      </w:r>
      <w:r w:rsidR="00E22524" w:rsidRPr="00E22524">
        <w:rPr>
          <w:rFonts w:ascii="Book Antiqua" w:hAnsi="Book Antiqua" w:cs="Nirmala UI"/>
          <w:bCs/>
          <w:szCs w:val="22"/>
          <w:lang w:val="en-GB"/>
        </w:rPr>
        <w:t>CC/T/W-AIS/DOM/A00/26/06734</w:t>
      </w:r>
      <w:r w:rsidR="00D72464" w:rsidRPr="00D72464">
        <w:rPr>
          <w:rFonts w:ascii="Book Antiqua" w:hAnsi="Book Antiqua" w:cs="Arial"/>
          <w:sz w:val="20"/>
        </w:rPr>
        <w:t>/</w:t>
      </w:r>
      <w:r w:rsidR="006E5A00" w:rsidRPr="0038106B">
        <w:rPr>
          <w:rFonts w:ascii="Book Antiqua" w:hAnsi="Book Antiqua" w:cs="Arial"/>
          <w:sz w:val="20"/>
        </w:rPr>
        <w:t>Ext</w:t>
      </w:r>
      <w:r w:rsidR="0038106B">
        <w:rPr>
          <w:rFonts w:ascii="Book Antiqua" w:hAnsi="Book Antiqua" w:cs="Arial"/>
          <w:sz w:val="20"/>
        </w:rPr>
        <w:t>ension</w:t>
      </w:r>
      <w:r w:rsidR="001D5B80" w:rsidRPr="0038106B">
        <w:rPr>
          <w:rFonts w:ascii="Book Antiqua" w:hAnsi="Book Antiqua" w:cs="Arial"/>
          <w:sz w:val="20"/>
        </w:rPr>
        <w:t>-</w:t>
      </w:r>
      <w:r w:rsidR="00D21CD3">
        <w:rPr>
          <w:rFonts w:ascii="Book Antiqua" w:hAnsi="Book Antiqua" w:cs="Arial"/>
          <w:sz w:val="20"/>
        </w:rPr>
        <w:t>V</w:t>
      </w:r>
      <w:r w:rsidRPr="0038106B">
        <w:rPr>
          <w:rFonts w:ascii="Book Antiqua" w:hAnsi="Book Antiqua" w:cs="Arial"/>
          <w:sz w:val="20"/>
        </w:rPr>
        <w:tab/>
      </w:r>
      <w:r w:rsidR="00224DFA" w:rsidRPr="0038106B">
        <w:rPr>
          <w:rFonts w:ascii="Book Antiqua" w:hAnsi="Book Antiqua" w:cs="Arial"/>
          <w:sz w:val="20"/>
        </w:rPr>
        <w:t xml:space="preserve"> </w:t>
      </w:r>
      <w:r w:rsidR="009F3A5B">
        <w:rPr>
          <w:rFonts w:ascii="Book Antiqua" w:hAnsi="Book Antiqua" w:cs="Arial"/>
          <w:sz w:val="20"/>
        </w:rPr>
        <w:t xml:space="preserve">    </w:t>
      </w:r>
      <w:r w:rsidR="00224DFA" w:rsidRPr="0038106B">
        <w:rPr>
          <w:rFonts w:ascii="Book Antiqua" w:hAnsi="Book Antiqua" w:cs="Arial"/>
          <w:sz w:val="20"/>
        </w:rPr>
        <w:t xml:space="preserve">  </w:t>
      </w:r>
      <w:r w:rsidRPr="0038106B">
        <w:rPr>
          <w:rFonts w:ascii="Book Antiqua" w:hAnsi="Book Antiqua" w:cs="Arial"/>
          <w:sz w:val="20"/>
        </w:rPr>
        <w:t xml:space="preserve">Date: </w:t>
      </w:r>
      <w:r w:rsidR="0056702A">
        <w:rPr>
          <w:rFonts w:ascii="Book Antiqua" w:hAnsi="Book Antiqua" w:cs="Arial"/>
          <w:sz w:val="20"/>
        </w:rPr>
        <w:t>03</w:t>
      </w:r>
      <w:r w:rsidR="00FB6E80">
        <w:rPr>
          <w:rFonts w:ascii="Book Antiqua" w:hAnsi="Book Antiqua" w:cs="Arial"/>
          <w:sz w:val="20"/>
        </w:rPr>
        <w:t>/</w:t>
      </w:r>
      <w:r w:rsidR="00922E65">
        <w:rPr>
          <w:rFonts w:ascii="Book Antiqua" w:hAnsi="Book Antiqua" w:cs="Arial"/>
          <w:sz w:val="20"/>
        </w:rPr>
        <w:t>0</w:t>
      </w:r>
      <w:r w:rsidR="0056702A">
        <w:rPr>
          <w:rFonts w:ascii="Book Antiqua" w:hAnsi="Book Antiqua" w:cs="Arial"/>
          <w:sz w:val="20"/>
        </w:rPr>
        <w:t>7</w:t>
      </w:r>
      <w:r w:rsidR="00FB6E80">
        <w:rPr>
          <w:rFonts w:ascii="Book Antiqua" w:hAnsi="Book Antiqua" w:cs="Arial"/>
          <w:sz w:val="20"/>
        </w:rPr>
        <w:t>/202</w:t>
      </w:r>
      <w:r w:rsidR="00922E65">
        <w:rPr>
          <w:rFonts w:ascii="Book Antiqua" w:hAnsi="Book Antiqua" w:cs="Arial"/>
          <w:sz w:val="20"/>
        </w:rPr>
        <w:t>6</w:t>
      </w:r>
    </w:p>
    <w:p w14:paraId="48E7F317" w14:textId="77777777" w:rsidR="006079EE" w:rsidRPr="0038106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</w:pPr>
    </w:p>
    <w:p w14:paraId="056587CF" w14:textId="0FF6F3BA" w:rsidR="0051446E" w:rsidRPr="0038106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lt;&lt;</w:t>
      </w:r>
      <w:r w:rsidRPr="0038106B">
        <w:rPr>
          <w:rFonts w:ascii="Book Antiqua" w:hAnsi="Book Antiqua" w:cs="Calibri"/>
          <w:b/>
          <w:color w:val="000000"/>
          <w:sz w:val="20"/>
          <w:szCs w:val="20"/>
          <w:highlight w:val="lightGray"/>
        </w:rPr>
        <w:t xml:space="preserve"> Issued to all bidders through portal </w:t>
      </w:r>
      <w:hyperlink r:id="rId8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38106B">
        <w:rPr>
          <w:rFonts w:ascii="Book Antiqua" w:hAnsi="Book Antiqua"/>
          <w:sz w:val="20"/>
          <w:szCs w:val="20"/>
        </w:rPr>
        <w:t xml:space="preserve"> </w:t>
      </w:r>
      <w:r w:rsidRPr="0038106B">
        <w:rPr>
          <w:rFonts w:ascii="Book Antiqua" w:hAnsi="Book Antiqua" w:cs="Calibri"/>
          <w:b/>
          <w:bCs/>
          <w:color w:val="000000"/>
          <w:sz w:val="20"/>
          <w:szCs w:val="20"/>
          <w:highlight w:val="lightGray"/>
        </w:rPr>
        <w:t>&gt;&gt;</w:t>
      </w:r>
    </w:p>
    <w:p w14:paraId="2317CA7F" w14:textId="77777777" w:rsidR="0051446E" w:rsidRPr="0038106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71DDCFA2" w:rsidR="0051446E" w:rsidRPr="0038106B" w:rsidRDefault="0051446E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38106B">
        <w:rPr>
          <w:rFonts w:ascii="Book Antiqua" w:hAnsi="Book Antiqua" w:cs="Arial"/>
          <w:b/>
          <w:bCs/>
          <w:sz w:val="20"/>
          <w:szCs w:val="20"/>
        </w:rPr>
        <w:tab/>
      </w:r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765kV AIS New Substation Package SS169T for a) Establishment of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Kavatham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765/400 kV Substation b) Extension of 765kV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Ariyalur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S/S under Development of Intra-State Transmission System consisting of (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i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)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Kavatham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765/400 kV AIS SS along with 765 kV &amp; 400 kV Transmission Lines and (ii) </w:t>
      </w:r>
      <w:proofErr w:type="spellStart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>Edayarpalayam</w:t>
      </w:r>
      <w:proofErr w:type="spellEnd"/>
      <w:r w:rsidR="008D68E9" w:rsidRPr="008D68E9">
        <w:rPr>
          <w:rFonts w:ascii="Book Antiqua" w:hAnsi="Book Antiqua"/>
          <w:b/>
          <w:bCs/>
          <w:sz w:val="20"/>
          <w:szCs w:val="20"/>
          <w:lang w:val="en-IN"/>
        </w:rPr>
        <w:t xml:space="preserve"> 400/230-110 kV AIS Substation through TBCB route</w:t>
      </w:r>
      <w:r w:rsidR="003F56A4" w:rsidRPr="00922E65">
        <w:rPr>
          <w:rFonts w:ascii="Book Antiqua" w:hAnsi="Book Antiqua"/>
          <w:sz w:val="20"/>
          <w:szCs w:val="20"/>
          <w:lang w:val="en-IN"/>
        </w:rPr>
        <w:t>;</w:t>
      </w:r>
      <w:r w:rsidR="00E22524">
        <w:rPr>
          <w:rFonts w:ascii="Book Antiqua" w:hAnsi="Book Antiqua"/>
          <w:sz w:val="20"/>
          <w:szCs w:val="20"/>
          <w:lang w:val="en-IN"/>
        </w:rPr>
        <w:t xml:space="preserve"> </w:t>
      </w:r>
      <w:r w:rsidR="00CD7180" w:rsidRPr="00E22524">
        <w:rPr>
          <w:rFonts w:ascii="Book Antiqua" w:hAnsi="Book Antiqua" w:cs="Arial"/>
          <w:b/>
          <w:bCs/>
          <w:sz w:val="20"/>
          <w:szCs w:val="20"/>
        </w:rPr>
        <w:t xml:space="preserve">Spec. No.: </w:t>
      </w:r>
      <w:r w:rsidR="00E22524" w:rsidRPr="00E22524">
        <w:rPr>
          <w:rFonts w:ascii="Book Antiqua" w:hAnsi="Book Antiqua" w:cs="Arial"/>
          <w:b/>
          <w:bCs/>
          <w:sz w:val="20"/>
          <w:szCs w:val="20"/>
        </w:rPr>
        <w:t>CC/T/W-AIS/DOM/A00/26/06734</w:t>
      </w:r>
    </w:p>
    <w:p w14:paraId="010E8CC3" w14:textId="77777777" w:rsidR="00403422" w:rsidRPr="0038106B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20"/>
          <w:szCs w:val="20"/>
        </w:rPr>
      </w:pPr>
    </w:p>
    <w:p w14:paraId="263AB86F" w14:textId="77777777" w:rsidR="0051446E" w:rsidRPr="0038106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38106B">
        <w:rPr>
          <w:rFonts w:ascii="Book Antiqua" w:hAnsi="Book Antiqua" w:cs="Arial"/>
          <w:b/>
          <w:bCs/>
          <w:sz w:val="20"/>
          <w:szCs w:val="20"/>
        </w:rPr>
        <w:t>Domestic</w:t>
      </w:r>
      <w:r w:rsidRPr="0038106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38106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38106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38106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38106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38106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38106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38106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38106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38106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0</w:t>
      </w:r>
      <w:r w:rsidRPr="0038106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>
        <w:rPr>
          <w:rFonts w:ascii="Book Antiqua" w:hAnsi="Book Antiqua" w:cs="Arial"/>
          <w:sz w:val="20"/>
          <w:szCs w:val="20"/>
        </w:rPr>
        <w:t xml:space="preserve"> NIT/IFB</w:t>
      </w:r>
      <w:r w:rsidRPr="0038106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38106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38106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38106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1.1</w:t>
      </w:r>
      <w:r w:rsidRPr="0038106B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>
        <w:rPr>
          <w:rFonts w:ascii="Book Antiqua" w:hAnsi="Book Antiqua" w:cs="Arial"/>
          <w:sz w:val="20"/>
          <w:szCs w:val="20"/>
        </w:rPr>
        <w:t>s</w:t>
      </w:r>
      <w:r w:rsidR="0038106B" w:rsidRPr="0038106B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38106B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38106B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38106B">
        <w:rPr>
          <w:rFonts w:ascii="Book Antiqua" w:hAnsi="Book Antiqua" w:cs="Arial"/>
          <w:sz w:val="20"/>
          <w:szCs w:val="20"/>
        </w:rPr>
        <w:t xml:space="preserve"> and deadline for </w:t>
      </w:r>
      <w:r w:rsidR="00C93E1B">
        <w:rPr>
          <w:rFonts w:ascii="Book Antiqua" w:hAnsi="Book Antiqua" w:cs="Arial"/>
          <w:sz w:val="20"/>
          <w:szCs w:val="20"/>
        </w:rPr>
        <w:t>Bid S</w:t>
      </w:r>
      <w:r w:rsidRPr="0038106B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38106B">
        <w:rPr>
          <w:rFonts w:ascii="Book Antiqua" w:hAnsi="Book Antiqua" w:cs="Arial"/>
          <w:sz w:val="20"/>
          <w:szCs w:val="20"/>
        </w:rPr>
        <w:t>Date</w:t>
      </w:r>
      <w:r w:rsidR="00C93E1B">
        <w:rPr>
          <w:rFonts w:ascii="Book Antiqua" w:hAnsi="Book Antiqua" w:cs="Arial"/>
          <w:sz w:val="20"/>
          <w:szCs w:val="20"/>
        </w:rPr>
        <w:t>s</w:t>
      </w:r>
      <w:r w:rsidRPr="0038106B">
        <w:rPr>
          <w:rFonts w:ascii="Book Antiqua" w:hAnsi="Book Antiqua" w:cs="Arial"/>
          <w:sz w:val="20"/>
          <w:szCs w:val="20"/>
        </w:rPr>
        <w:t xml:space="preserve"> </w:t>
      </w:r>
      <w:r w:rsidRPr="0038106B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38106B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38106B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38106B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C93E1B" w:rsidRPr="0038106B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C93E1B" w:rsidRPr="00B663F9" w:rsidRDefault="00C93E1B" w:rsidP="00B663F9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C93E1B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3F1DAF2C" w:rsidR="00C93E1B" w:rsidRPr="00CD537C" w:rsidRDefault="00CD537C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D537C">
              <w:rPr>
                <w:rFonts w:ascii="Book Antiqua" w:hAnsi="Book Antiqua" w:cs="Arial"/>
                <w:sz w:val="20"/>
                <w:szCs w:val="20"/>
                <w:u w:val="single"/>
              </w:rPr>
              <w:t>Upto</w:t>
            </w:r>
            <w:proofErr w:type="spellEnd"/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6702A">
              <w:rPr>
                <w:rFonts w:ascii="Book Antiqua" w:hAnsi="Book Antiqua" w:cs="Arial"/>
                <w:sz w:val="20"/>
                <w:szCs w:val="20"/>
              </w:rPr>
              <w:t>01</w:t>
            </w:r>
            <w:r w:rsidR="0056702A" w:rsidRPr="00C27458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6702A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56702A" w:rsidRPr="00C27458"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Pr="00CD537C">
              <w:rPr>
                <w:rFonts w:ascii="Book Antiqua" w:hAnsi="Book Antiqua" w:cs="Arial"/>
                <w:sz w:val="20"/>
                <w:szCs w:val="20"/>
              </w:rPr>
              <w:t>,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2722F4B0" w:rsidR="00C93E1B" w:rsidRPr="00C27458" w:rsidRDefault="00D35504" w:rsidP="00C93E1B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U</w:t>
            </w:r>
            <w:r w:rsidR="00C93E1B" w:rsidRPr="00C27458">
              <w:rPr>
                <w:rFonts w:ascii="Book Antiqua" w:hAnsi="Book Antiqua" w:cs="Arial"/>
                <w:sz w:val="20"/>
                <w:szCs w:val="20"/>
                <w:u w:val="single"/>
              </w:rPr>
              <w:t>pto</w:t>
            </w:r>
            <w:proofErr w:type="spellEnd"/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6702A">
              <w:rPr>
                <w:rFonts w:ascii="Book Antiqua" w:hAnsi="Book Antiqua" w:cs="Arial"/>
                <w:sz w:val="20"/>
                <w:szCs w:val="20"/>
              </w:rPr>
              <w:t>08</w:t>
            </w:r>
            <w:r w:rsidR="0056702A" w:rsidRPr="00D07B76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6702A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56702A" w:rsidRPr="00D07B76">
              <w:rPr>
                <w:rFonts w:ascii="Book Antiqua" w:hAnsi="Book Antiqua" w:cs="Arial"/>
                <w:sz w:val="20"/>
                <w:szCs w:val="20"/>
              </w:rPr>
              <w:t>/2026</w:t>
            </w:r>
            <w:r w:rsidR="00C93E1B" w:rsidRPr="00C27458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</w:p>
        </w:tc>
      </w:tr>
      <w:tr w:rsidR="00C93E1B" w:rsidRPr="0038106B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C93E1B" w:rsidRPr="00D35504" w:rsidRDefault="00C93E1B" w:rsidP="009F3A5B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D35504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D35504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747D0" w:rsidRPr="0038106B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747D0" w:rsidRPr="00C93E1B" w:rsidRDefault="000747D0" w:rsidP="000747D0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8106B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75B7B202" w:rsidR="000747D0" w:rsidRPr="00CD537C" w:rsidRDefault="00CD537C" w:rsidP="000747D0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CD537C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CD537C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6702A">
              <w:rPr>
                <w:rFonts w:ascii="Book Antiqua" w:hAnsi="Book Antiqua" w:cs="Arial"/>
                <w:sz w:val="20"/>
                <w:szCs w:val="20"/>
              </w:rPr>
              <w:t>03</w:t>
            </w:r>
            <w:r w:rsidR="0056702A" w:rsidRPr="00D07B76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56702A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56702A" w:rsidRPr="00D07B76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5BF66F42" w:rsidR="000747D0" w:rsidRPr="00D07B76" w:rsidRDefault="000747D0" w:rsidP="000747D0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D07B76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D07B7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56702A">
              <w:rPr>
                <w:rFonts w:ascii="Book Antiqua" w:hAnsi="Book Antiqua" w:cs="Arial"/>
                <w:sz w:val="20"/>
                <w:szCs w:val="20"/>
              </w:rPr>
              <w:t>10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0</w:t>
            </w:r>
            <w:r w:rsidR="00BB417E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D07B76" w:rsidRPr="00D07B76">
              <w:rPr>
                <w:rFonts w:ascii="Book Antiqua" w:hAnsi="Book Antiqua" w:cs="Arial"/>
                <w:sz w:val="20"/>
                <w:szCs w:val="20"/>
              </w:rPr>
              <w:t>/2026</w:t>
            </w:r>
          </w:p>
        </w:tc>
      </w:tr>
    </w:tbl>
    <w:p w14:paraId="164466CC" w14:textId="77777777" w:rsidR="00B33610" w:rsidRPr="0038106B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38106B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38106B">
        <w:rPr>
          <w:rFonts w:ascii="Book Antiqua" w:hAnsi="Book Antiqua" w:cs="Arial"/>
          <w:sz w:val="20"/>
          <w:szCs w:val="20"/>
        </w:rPr>
        <w:t>2.0</w:t>
      </w:r>
      <w:r w:rsidRPr="0038106B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38106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38106B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8106B">
        <w:rPr>
          <w:rFonts w:ascii="Book Antiqua" w:hAnsi="Book Antiqua" w:cs="Arial"/>
          <w:sz w:val="20"/>
          <w:szCs w:val="20"/>
        </w:rPr>
        <w:t>Thanking</w:t>
      </w:r>
      <w:proofErr w:type="gramEnd"/>
      <w:r w:rsidRPr="0038106B">
        <w:rPr>
          <w:rFonts w:ascii="Book Antiqua" w:hAnsi="Book Antiqua" w:cs="Arial"/>
          <w:sz w:val="20"/>
          <w:szCs w:val="20"/>
        </w:rPr>
        <w:t xml:space="preserve"> you,</w:t>
      </w:r>
    </w:p>
    <w:p w14:paraId="6A464CE0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 xml:space="preserve">For and </w:t>
      </w:r>
      <w:r w:rsidR="00366E53" w:rsidRPr="0038106B">
        <w:rPr>
          <w:rFonts w:ascii="Book Antiqua" w:hAnsi="Book Antiqua" w:cs="Arial"/>
          <w:sz w:val="20"/>
          <w:lang w:val="en-IN"/>
        </w:rPr>
        <w:t>o</w:t>
      </w:r>
      <w:r w:rsidRPr="0038106B">
        <w:rPr>
          <w:rFonts w:ascii="Book Antiqua" w:hAnsi="Book Antiqua" w:cs="Arial"/>
          <w:sz w:val="20"/>
          <w:lang w:val="en-IN"/>
        </w:rPr>
        <w:t>n behalf of</w:t>
      </w:r>
    </w:p>
    <w:p w14:paraId="260016CD" w14:textId="77777777" w:rsidR="0051446E" w:rsidRPr="0038106B" w:rsidRDefault="0051446E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38106B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41DA127F" w14:textId="76934C18" w:rsidR="00C9159D" w:rsidRDefault="00D40F08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pict w14:anchorId="07407AAF">
          <v:shape id="_x0000_i1026" type="#_x0000_t75" alt="Signature Line, Unsigned" style="width:126.25pt;height:63.4pt">
            <v:imagedata r:id="rId10" o:title=""/>
            <o:lock v:ext="edit" ungrouping="t" rotation="t" cropping="t" verticies="t" text="t" grouping="t"/>
            <o:signatureline v:ext="edit" id="{43503442-D4F2-4B7F-9D1C-0E0572AC77E9}" provid="{00000000-0000-0000-0000-000000000000}" o:suggestedsigner="Manju Meena" o:suggestedsigner2="Manager " issignatureline="t"/>
          </v:shape>
        </w:pict>
      </w:r>
    </w:p>
    <w:p w14:paraId="74370EB9" w14:textId="77777777" w:rsidR="00C162A7" w:rsidRPr="00DB7D2E" w:rsidRDefault="00C162A7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</w:p>
    <w:p w14:paraId="66047AA9" w14:textId="7DC5669F" w:rsidR="00C9159D" w:rsidRPr="00DB7D2E" w:rsidRDefault="00C27458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>
        <w:rPr>
          <w:rFonts w:ascii="Book Antiqua" w:hAnsi="Book Antiqua" w:cs="Arial"/>
          <w:b/>
          <w:bCs/>
          <w:sz w:val="21"/>
          <w:szCs w:val="21"/>
          <w:lang w:val="en-IN"/>
        </w:rPr>
        <w:t>Manju Meena</w:t>
      </w:r>
    </w:p>
    <w:p w14:paraId="54E28E25" w14:textId="42A4C805" w:rsidR="00C9159D" w:rsidRPr="00DB7D2E" w:rsidRDefault="00C9159D" w:rsidP="00C9159D">
      <w:pPr>
        <w:pStyle w:val="Header"/>
        <w:tabs>
          <w:tab w:val="left" w:pos="7200"/>
        </w:tabs>
        <w:jc w:val="right"/>
        <w:rPr>
          <w:rFonts w:ascii="Book Antiqua" w:hAnsi="Book Antiqua" w:cs="Arial"/>
          <w:b/>
          <w:bCs/>
          <w:sz w:val="21"/>
          <w:szCs w:val="21"/>
          <w:lang w:val="en-IN"/>
        </w:rPr>
      </w:pPr>
      <w:r w:rsidRPr="00DB7D2E">
        <w:rPr>
          <w:rFonts w:ascii="Book Antiqua" w:hAnsi="Book Antiqua" w:cs="Arial"/>
          <w:b/>
          <w:bCs/>
          <w:sz w:val="21"/>
          <w:szCs w:val="21"/>
          <w:lang w:val="en-IN"/>
        </w:rPr>
        <w:t>Manager (CS-G1)</w:t>
      </w:r>
    </w:p>
    <w:p w14:paraId="6C777FC0" w14:textId="68F231B0" w:rsidR="002770CA" w:rsidRPr="0038106B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38106B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70C64" w14:textId="77777777" w:rsidR="003D1B32" w:rsidRDefault="003D1B32" w:rsidP="00AB0FCA">
      <w:r>
        <w:separator/>
      </w:r>
    </w:p>
  </w:endnote>
  <w:endnote w:type="continuationSeparator" w:id="0">
    <w:p w14:paraId="6DBCD901" w14:textId="77777777" w:rsidR="003D1B32" w:rsidRDefault="003D1B32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3D1B32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3D1B32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0D21E" w14:textId="77777777" w:rsidR="003D1B32" w:rsidRDefault="003D1B32" w:rsidP="00AB0FCA">
      <w:r>
        <w:separator/>
      </w:r>
    </w:p>
  </w:footnote>
  <w:footnote w:type="continuationSeparator" w:id="0">
    <w:p w14:paraId="26D9D5DF" w14:textId="77777777" w:rsidR="003D1B32" w:rsidRDefault="003D1B32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3D1B32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pt;height:10.7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5BE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7D0"/>
    <w:rsid w:val="00067CBE"/>
    <w:rsid w:val="000701A5"/>
    <w:rsid w:val="00070CC2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5C98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D72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6C7A"/>
    <w:rsid w:val="0028727C"/>
    <w:rsid w:val="002922E9"/>
    <w:rsid w:val="002934DD"/>
    <w:rsid w:val="00293F1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48A2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4FD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2AA5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32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02C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11C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21ED"/>
    <w:rsid w:val="004B671F"/>
    <w:rsid w:val="004B772C"/>
    <w:rsid w:val="004C0C9A"/>
    <w:rsid w:val="004C17A7"/>
    <w:rsid w:val="004C4334"/>
    <w:rsid w:val="004C6B39"/>
    <w:rsid w:val="004D2237"/>
    <w:rsid w:val="004D5467"/>
    <w:rsid w:val="004D5C4C"/>
    <w:rsid w:val="004D610A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D26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6702A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2608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3C0F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FF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68E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2E65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57646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A06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4232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667E"/>
    <w:rsid w:val="00BA2639"/>
    <w:rsid w:val="00BA7CA0"/>
    <w:rsid w:val="00BB039E"/>
    <w:rsid w:val="00BB274E"/>
    <w:rsid w:val="00BB34EF"/>
    <w:rsid w:val="00BB3542"/>
    <w:rsid w:val="00BB417E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27458"/>
    <w:rsid w:val="00C300B3"/>
    <w:rsid w:val="00C312EB"/>
    <w:rsid w:val="00C335FF"/>
    <w:rsid w:val="00C413BB"/>
    <w:rsid w:val="00C415BF"/>
    <w:rsid w:val="00C443F6"/>
    <w:rsid w:val="00C455F5"/>
    <w:rsid w:val="00C45715"/>
    <w:rsid w:val="00C4592E"/>
    <w:rsid w:val="00C4787D"/>
    <w:rsid w:val="00C47DD8"/>
    <w:rsid w:val="00C50731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0F4"/>
    <w:rsid w:val="00CC6C4D"/>
    <w:rsid w:val="00CD25B3"/>
    <w:rsid w:val="00CD51F7"/>
    <w:rsid w:val="00CD537C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147D"/>
    <w:rsid w:val="00CF161A"/>
    <w:rsid w:val="00CF2C54"/>
    <w:rsid w:val="00CF43B3"/>
    <w:rsid w:val="00CF5E18"/>
    <w:rsid w:val="00CF5EAF"/>
    <w:rsid w:val="00D0359C"/>
    <w:rsid w:val="00D04713"/>
    <w:rsid w:val="00D07B76"/>
    <w:rsid w:val="00D107D9"/>
    <w:rsid w:val="00D12368"/>
    <w:rsid w:val="00D1493E"/>
    <w:rsid w:val="00D17345"/>
    <w:rsid w:val="00D20291"/>
    <w:rsid w:val="00D21CD3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0F08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524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47AA"/>
    <w:rsid w:val="00E56D4E"/>
    <w:rsid w:val="00E573D6"/>
    <w:rsid w:val="00E63C76"/>
    <w:rsid w:val="00E64646"/>
    <w:rsid w:val="00E663CD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44"/>
    <w:rsid w:val="00EE0D7E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d4SYoQayFRFbnMrwJOZpsbSD//fQQb6FoWTnF9BlW0=</DigestValue>
    </Reference>
    <Reference Type="http://www.w3.org/2000/09/xmldsig#Object" URI="#idOfficeObject">
      <DigestMethod Algorithm="http://www.w3.org/2001/04/xmlenc#sha256"/>
      <DigestValue>gsK0nsomr1GK7SVjNxEdu0cYJ5UTEqTflW8x5qYkX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vZzvjJWKUJA+ROG/N7yhT3FSsqVweAIQTjsOepoIJ4=</DigestValue>
    </Reference>
    <Reference Type="http://www.w3.org/2000/09/xmldsig#Object" URI="#idValidSigLnImg">
      <DigestMethod Algorithm="http://www.w3.org/2001/04/xmlenc#sha256"/>
      <DigestValue>1+DNQDIU8iKmZ5iYBD20PtHN/vdqwf9YDE6jAmSghsU=</DigestValue>
    </Reference>
    <Reference Type="http://www.w3.org/2000/09/xmldsig#Object" URI="#idInvalidSigLnImg">
      <DigestMethod Algorithm="http://www.w3.org/2001/04/xmlenc#sha256"/>
      <DigestValue>hfHkslegcBcmp9ouuSf3PE2i/+axYksVd2f8sxTHKLw=</DigestValue>
    </Reference>
  </SignedInfo>
  <SignatureValue>ApBDMmYEWOEAFBrC0FhD7VRi0ZAjBGnLua/vvTo6tLBiwtkqI9MCR+yIRH5E54yCFGYZqIOrTfMP
dGDIKSmdLF5jxHdLZNlxg06qpgOCPeNkn4bKBQHlwbClZooJTir01a6Dnzj2LG+3L7tNvMRE5yNm
6lLY8D7v9flSBgRO+N06R+NaN4pP+Ow8Hm3zRj+1xZi4UlQlLDN8naKKAJ4DYf+PcBTbXfUjEhfh
qRb3nLmu1+mLqztVVz3Tv5CxJ9Ea2OyOdnnW/5k5BQHD6XB9ym5QDqDHaPK85AV4nuuu2vBUtqnj
UVYPxPVEbEp1ulr/vdCUPfL4TODeePpVd7mJUg==</SignatureValue>
  <KeyInfo>
    <X509Data>
      <X509Certificate>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MakbHtoAeCRL8sMd1iJIS29akp0I4pLtVZKMY6RzDU=</DigestValue>
      </Reference>
      <Reference URI="/word/endnotes.xml?ContentType=application/vnd.openxmlformats-officedocument.wordprocessingml.endnotes+xml">
        <DigestMethod Algorithm="http://www.w3.org/2001/04/xmlenc#sha256"/>
        <DigestValue>S2Dnzx40t60w2Kj8kTQX0pXnozE09JD8QzuMgTXMcRE=</DigestValue>
      </Reference>
      <Reference URI="/word/fontTable.xml?ContentType=application/vnd.openxmlformats-officedocument.wordprocessingml.fontTable+xml">
        <DigestMethod Algorithm="http://www.w3.org/2001/04/xmlenc#sha256"/>
        <DigestValue>RqgQ3Uv6qXQWaXBo5omT6mO8M0eLzE1XF8sY6raFaYM=</DigestValue>
      </Reference>
      <Reference URI="/word/footer1.xml?ContentType=application/vnd.openxmlformats-officedocument.wordprocessingml.footer+xml">
        <DigestMethod Algorithm="http://www.w3.org/2001/04/xmlenc#sha256"/>
        <DigestValue>0WEQo4v9vyZAX1o13ROBuSsxfTcv4WlOZicJXbCsKcE=</DigestValue>
      </Reference>
      <Reference URI="/word/footnotes.xml?ContentType=application/vnd.openxmlformats-officedocument.wordprocessingml.footnotes+xml">
        <DigestMethod Algorithm="http://www.w3.org/2001/04/xmlenc#sha256"/>
        <DigestValue>jEUJyLN3eMhBF+Uh9n9B5YDtkUpexvdR+3KKB5GNgZA=</DigestValue>
      </Reference>
      <Reference URI="/word/header1.xml?ContentType=application/vnd.openxmlformats-officedocument.wordprocessingml.header+xml">
        <DigestMethod Algorithm="http://www.w3.org/2001/04/xmlenc#sha256"/>
        <DigestValue>Tm49LehYmKYpvydAAHLfnhjQWkN+2phFv7BbzjkpER8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4Td2sL7jjypJ10wFeX19IHjcJkMgpR+wxCJK8a1Xd5A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/MnOFKGTKmj4Vdg0jBEOcDNjIoFATkN1CCjXIrJptss=</DigestValue>
      </Reference>
      <Reference URI="/word/settings.xml?ContentType=application/vnd.openxmlformats-officedocument.wordprocessingml.settings+xml">
        <DigestMethod Algorithm="http://www.w3.org/2001/04/xmlenc#sha256"/>
        <DigestValue>AjKkgF1LQxmGYk38nRxeZk5RzSQwIIF/6gZ51szDPvw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jV7DpPPcyAK8kHpzhUk/SQU3X3GYJKutB5V0tLY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7-03T04:3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3503442-D4F2-4B7F-9D1C-0E0572AC77E9}</SetupID>
          <SignatureText>Manju Meena</SignatureText>
          <SignatureImage/>
          <SignatureComments/>
          <WindowsVersion>10.0</WindowsVersion>
          <OfficeVersion>16.0.20131/27</OfficeVersion>
          <ApplicationVersion>16.0.20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7-03T04:38:33Z</xd:SigningTime>
          <xd:SigningCertificate>
            <xd:Cert>
              <xd:CertDigest>
                <DigestMethod Algorithm="http://www.w3.org/2001/04/xmlenc#sha256"/>
                <DigestValue>YzATBdFbXDJTCfF33uBvgnTze+owzGONLx2l4XTL/8Y=</DigestValue>
              </xd:CertDigest>
              <xd:IssuerSerial>
                <X509IssuerName>DC=net + DC=windows + CN=MS-Organization-Access + OU=82dbaca4-3e81-46ca-9c73-0950c1eaca97</X509IssuerName>
                <X509SerialNumber>1741946150298674374620164790765480581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mBsAAKo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zAC0AMAA3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KAAAASAAAACUAAAAMAAAABAAAAFQAAACQAAAAKgAAADMAAACIAAAARwAAAAEAAABVldtBX0LbQSoAAAAzAAAACwAAAEwAAAAAAAAAAAAAAAAAAAD//////////2QAAABNAGEAbgBqAHUAIABNAGUAZQBuAGEAAAAOAAAACAAAAAkAAAAEAAAACQAAAAQAAAAOAAAACAAAAAgAAAAJAAAACAAAAEsAAABAAAAAMAAAAAUAAAAgAAAAAQAAAAEAAAAQAAAAAAAAAAAAAAAdAQAAgAAAAAAAAAAAAAAAHQEAAIAAAAAlAAAADAAAAAIAAAAnAAAAGAAAAAUAAAAAAAAA////AAAAAAAlAAAADAAAAAUAAABMAAAAZAAAAAAAAABQAAAAHAEAAHwAAAAAAAAAUAAAAB0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</Object>
  <Object Id="idInvalidSigLnImg">AQAAAGwAAAAAAAAAAAAAABwBAAB/AAAAAAAAAAAAAACPHgAAtQ0AACBFTUYAAAEAECEAALEAAAAG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IoAAABIAAAAJQAAAAwAAAAEAAAAVAAAAJAAAAAqAAAAMwAAAIgAAABHAAAAAQAAAFWV20FfQttBKgAAADMAAAALAAAATAAAAAAAAAAAAAAAAAAAAP//////////ZAAAAE0AYQBuAGoAdQAgAE0AZQBlAG4AYQAAAA4AAAAIAAAACQAAAAQAAAAJAAAABAAAAA4AAAAIAAAACAAAAAkAAAAIAAAASwAAAEAAAAAwAAAABQAAACAAAAABAAAAAQAAABAAAAAAAAAAAAAAAB0BAACAAAAAAAAAAAAAAAAdAQAAgAAAACUAAAAMAAAAAgAAACcAAAAYAAAABQAAAAAAAAD///8AAAAAACUAAAAMAAAABQAAAEwAAABkAAAAAAAAAFAAAAAcAQAAfAAAAAAAAABQAAAAHQ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Manju Meena {मंजू मीना}</cp:lastModifiedBy>
  <cp:revision>1167</cp:revision>
  <cp:lastPrinted>2020-04-01T13:28:00Z</cp:lastPrinted>
  <dcterms:created xsi:type="dcterms:W3CDTF">2014-06-12T12:28:00Z</dcterms:created>
  <dcterms:modified xsi:type="dcterms:W3CDTF">2026-07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11-24T09:41:58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532daca0-ffbb-4a39-8233-a511521f1e17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